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C5" w:rsidRPr="00913DDB" w:rsidRDefault="00DB773A" w:rsidP="00DB773A">
      <w:pPr>
        <w:spacing w:after="0" w:line="240" w:lineRule="auto"/>
        <w:jc w:val="center"/>
        <w:rPr>
          <w:sz w:val="28"/>
          <w:szCs w:val="28"/>
        </w:rPr>
      </w:pPr>
      <w:bookmarkStart w:id="0" w:name="_GoBack"/>
      <w:bookmarkEnd w:id="0"/>
      <w:r w:rsidRPr="00913DDB">
        <w:rPr>
          <w:b/>
          <w:sz w:val="28"/>
          <w:szCs w:val="28"/>
          <w:u w:val="single"/>
        </w:rPr>
        <w:t xml:space="preserve">Ten </w:t>
      </w:r>
      <w:r w:rsidR="00A0787D" w:rsidRPr="00913DDB">
        <w:rPr>
          <w:b/>
          <w:sz w:val="28"/>
          <w:szCs w:val="28"/>
          <w:u w:val="single"/>
        </w:rPr>
        <w:t xml:space="preserve">Benefits of Using Genuine </w:t>
      </w:r>
      <w:r w:rsidRPr="00913DDB">
        <w:rPr>
          <w:b/>
          <w:sz w:val="28"/>
          <w:szCs w:val="28"/>
          <w:u w:val="single"/>
        </w:rPr>
        <w:t xml:space="preserve">Microsoft </w:t>
      </w:r>
      <w:r w:rsidR="00A0787D" w:rsidRPr="00913DDB">
        <w:rPr>
          <w:b/>
          <w:sz w:val="28"/>
          <w:szCs w:val="28"/>
          <w:u w:val="single"/>
        </w:rPr>
        <w:t>Software</w:t>
      </w:r>
    </w:p>
    <w:p w:rsidR="0069135F" w:rsidRPr="00913DDB" w:rsidRDefault="0069135F" w:rsidP="00DB773A">
      <w:pPr>
        <w:spacing w:after="0" w:line="240" w:lineRule="auto"/>
        <w:jc w:val="center"/>
        <w:rPr>
          <w:sz w:val="28"/>
          <w:szCs w:val="28"/>
        </w:rPr>
      </w:pPr>
      <w:r w:rsidRPr="00913DDB">
        <w:rPr>
          <w:sz w:val="28"/>
          <w:szCs w:val="28"/>
        </w:rPr>
        <w:t>November 2010</w:t>
      </w:r>
    </w:p>
    <w:p w:rsidR="00E432C5" w:rsidRPr="00913DDB" w:rsidRDefault="00E432C5" w:rsidP="00E432C5">
      <w:pPr>
        <w:spacing w:after="0" w:line="240" w:lineRule="auto"/>
      </w:pPr>
    </w:p>
    <w:p w:rsidR="007B521B" w:rsidRPr="00913DDB" w:rsidRDefault="003854FE" w:rsidP="003854FE">
      <w:pPr>
        <w:pStyle w:val="ListParagraph"/>
        <w:numPr>
          <w:ilvl w:val="0"/>
          <w:numId w:val="1"/>
        </w:numPr>
        <w:spacing w:after="0" w:line="240" w:lineRule="auto"/>
      </w:pPr>
      <w:r w:rsidRPr="00913DDB">
        <w:rPr>
          <w:b/>
        </w:rPr>
        <w:t>The most for your money</w:t>
      </w:r>
      <w:r w:rsidR="00EE5B8A" w:rsidRPr="00913DDB">
        <w:rPr>
          <w:b/>
        </w:rPr>
        <w:t>.</w:t>
      </w:r>
      <w:r w:rsidR="008E26A3" w:rsidRPr="00913DDB">
        <w:t xml:space="preserve"> </w:t>
      </w:r>
      <w:r w:rsidRPr="00913DDB">
        <w:t>When using genuine Microsoft software, you will receive the late</w:t>
      </w:r>
      <w:r w:rsidR="008E26A3" w:rsidRPr="00913DDB">
        <w:t>st</w:t>
      </w:r>
      <w:r w:rsidRPr="00913DDB">
        <w:t xml:space="preserve"> product features, s</w:t>
      </w:r>
      <w:r w:rsidR="00912773">
        <w:t xml:space="preserve">upport and ongoing improvements </w:t>
      </w:r>
      <w:r w:rsidRPr="00913DDB">
        <w:t>only available with genuine Microsoft software to keep your PC performing at its best.</w:t>
      </w:r>
      <w:r w:rsidR="00912773">
        <w:t xml:space="preserve"> </w:t>
      </w:r>
      <w:r w:rsidR="00B82007">
        <w:t xml:space="preserve"> </w:t>
      </w:r>
      <w:r w:rsidR="00D8125D">
        <w:t>A</w:t>
      </w:r>
      <w:r w:rsidR="00B82007">
        <w:t xml:space="preserve"> PC purchased with genuine Microsoft Windows 7 Professional Operating Systems (OS) pre-installed by the computer manufacturer is the most cost effective way to acquire </w:t>
      </w:r>
      <w:r w:rsidR="00B82007" w:rsidRPr="00961A93">
        <w:t>qualified Windows OS licenses.</w:t>
      </w:r>
    </w:p>
    <w:p w:rsidR="007B521B" w:rsidRPr="00913DDB" w:rsidRDefault="007B521B" w:rsidP="00C81F57">
      <w:pPr>
        <w:pStyle w:val="ListParagraph"/>
        <w:spacing w:after="0" w:line="240" w:lineRule="auto"/>
      </w:pPr>
    </w:p>
    <w:p w:rsidR="00EE5B8A" w:rsidRPr="00913DDB" w:rsidRDefault="007B521B" w:rsidP="003854FE">
      <w:pPr>
        <w:pStyle w:val="ListParagraph"/>
        <w:numPr>
          <w:ilvl w:val="0"/>
          <w:numId w:val="1"/>
        </w:numPr>
        <w:spacing w:after="0" w:line="240" w:lineRule="auto"/>
      </w:pPr>
      <w:r w:rsidRPr="00913DDB">
        <w:rPr>
          <w:b/>
        </w:rPr>
        <w:t xml:space="preserve">Technical support that you can count on. </w:t>
      </w:r>
      <w:r w:rsidRPr="00913DDB">
        <w:t>You should buy genuine Microsoft software from an authorized retailer. Visit</w:t>
      </w:r>
      <w:r w:rsidR="008E26A3" w:rsidRPr="00913DDB">
        <w:t xml:space="preserve"> the</w:t>
      </w:r>
      <w:r w:rsidRPr="00913DDB">
        <w:t xml:space="preserve"> </w:t>
      </w:r>
      <w:hyperlink r:id="rId11" w:history="1">
        <w:r w:rsidR="00EA2CE1" w:rsidRPr="00913DDB">
          <w:rPr>
            <w:rStyle w:val="Hyperlink"/>
          </w:rPr>
          <w:t>Microsoft Solution Finder</w:t>
        </w:r>
      </w:hyperlink>
      <w:r w:rsidR="00EA2CE1" w:rsidRPr="00913DDB">
        <w:t xml:space="preserve"> </w:t>
      </w:r>
      <w:r w:rsidRPr="00913DDB">
        <w:t xml:space="preserve">portal to gain access to </w:t>
      </w:r>
      <w:r w:rsidR="008E26A3" w:rsidRPr="00913DDB">
        <w:t xml:space="preserve">the </w:t>
      </w:r>
      <w:r w:rsidRPr="00913DDB">
        <w:t>partner directory and technical support.</w:t>
      </w:r>
      <w:r w:rsidR="00B82007" w:rsidRPr="00B82007">
        <w:t xml:space="preserve"> </w:t>
      </w:r>
    </w:p>
    <w:p w:rsidR="007B521B" w:rsidRPr="00913DDB" w:rsidRDefault="007B521B" w:rsidP="00C81F57">
      <w:pPr>
        <w:spacing w:after="0" w:line="240" w:lineRule="auto"/>
      </w:pPr>
    </w:p>
    <w:p w:rsidR="00EE5B8A" w:rsidRPr="00913DDB" w:rsidRDefault="00EE5B8A" w:rsidP="00EE5B8A">
      <w:pPr>
        <w:pStyle w:val="ListParagraph"/>
        <w:numPr>
          <w:ilvl w:val="0"/>
          <w:numId w:val="1"/>
        </w:numPr>
        <w:spacing w:after="0" w:line="240" w:lineRule="auto"/>
      </w:pPr>
      <w:r w:rsidRPr="00913DDB">
        <w:rPr>
          <w:b/>
        </w:rPr>
        <w:t>Confidence in proven technology.</w:t>
      </w:r>
      <w:r w:rsidR="008E26A3" w:rsidRPr="00913DDB">
        <w:rPr>
          <w:b/>
        </w:rPr>
        <w:t xml:space="preserve"> </w:t>
      </w:r>
      <w:r w:rsidRPr="00913DDB">
        <w:t xml:space="preserve">When purchasing genuine Microsoft software, you </w:t>
      </w:r>
      <w:r w:rsidR="003854FE" w:rsidRPr="00913DDB">
        <w:t>are protected by the same high</w:t>
      </w:r>
      <w:r w:rsidR="00E40F4B" w:rsidRPr="00913DDB">
        <w:t>-</w:t>
      </w:r>
      <w:r w:rsidR="003854FE" w:rsidRPr="00913DDB">
        <w:t xml:space="preserve">quality guarantee </w:t>
      </w:r>
      <w:r w:rsidRPr="00913DDB">
        <w:t xml:space="preserve">that millions of </w:t>
      </w:r>
      <w:r w:rsidR="003854FE" w:rsidRPr="00913DDB">
        <w:t xml:space="preserve">consumers </w:t>
      </w:r>
      <w:r w:rsidRPr="00913DDB">
        <w:t xml:space="preserve">around the world </w:t>
      </w:r>
      <w:r w:rsidR="00EC1622" w:rsidRPr="00913DDB">
        <w:t xml:space="preserve">enjoy </w:t>
      </w:r>
      <w:r w:rsidRPr="00913DDB">
        <w:t xml:space="preserve">every day with </w:t>
      </w:r>
      <w:r w:rsidR="00EC1622" w:rsidRPr="00913DDB">
        <w:t xml:space="preserve">software </w:t>
      </w:r>
      <w:r w:rsidRPr="00913DDB">
        <w:t>that performs as it was designed</w:t>
      </w:r>
      <w:r w:rsidR="008E26A3" w:rsidRPr="00913DDB">
        <w:t xml:space="preserve"> to</w:t>
      </w:r>
      <w:r w:rsidRPr="00913DDB">
        <w:t>.</w:t>
      </w:r>
    </w:p>
    <w:p w:rsidR="00853BD8" w:rsidRPr="00913DDB" w:rsidRDefault="00853BD8">
      <w:pPr>
        <w:pStyle w:val="ListParagraph"/>
        <w:spacing w:after="0" w:line="240" w:lineRule="auto"/>
        <w:rPr>
          <w:b/>
        </w:rPr>
      </w:pPr>
    </w:p>
    <w:p w:rsidR="00853BD8" w:rsidRPr="00913DDB" w:rsidRDefault="00EE5B8A" w:rsidP="00ED00EA">
      <w:pPr>
        <w:pStyle w:val="ListParagraph"/>
        <w:numPr>
          <w:ilvl w:val="0"/>
          <w:numId w:val="1"/>
        </w:numPr>
        <w:spacing w:after="0" w:line="240" w:lineRule="auto"/>
        <w:rPr>
          <w:b/>
        </w:rPr>
      </w:pPr>
      <w:r w:rsidRPr="00913DDB">
        <w:rPr>
          <w:b/>
        </w:rPr>
        <w:t>Free antivirus and antimalware protection.</w:t>
      </w:r>
      <w:r w:rsidR="008E26A3" w:rsidRPr="00913DDB">
        <w:rPr>
          <w:b/>
        </w:rPr>
        <w:t xml:space="preserve"> </w:t>
      </w:r>
      <w:r w:rsidRPr="00913DDB">
        <w:t xml:space="preserve">When you buy genuine </w:t>
      </w:r>
      <w:r w:rsidR="00EA2CE1" w:rsidRPr="00913DDB">
        <w:t>Windows</w:t>
      </w:r>
      <w:r w:rsidR="006655F7" w:rsidRPr="00913DDB">
        <w:t xml:space="preserve"> software</w:t>
      </w:r>
      <w:r w:rsidRPr="00913DDB">
        <w:t>, you get</w:t>
      </w:r>
      <w:r w:rsidR="00974C7D" w:rsidRPr="00913DDB">
        <w:t xml:space="preserve"> access to </w:t>
      </w:r>
      <w:r w:rsidR="00EA2CE1" w:rsidRPr="00913DDB">
        <w:t>Microsoft Security Essentials</w:t>
      </w:r>
      <w:r w:rsidR="00974C7D" w:rsidRPr="00913DDB">
        <w:t>, Microsoft</w:t>
      </w:r>
      <w:r w:rsidR="006655F7" w:rsidRPr="00913DDB">
        <w:t xml:space="preserve"> Corp.</w:t>
      </w:r>
      <w:r w:rsidR="00974C7D" w:rsidRPr="00913DDB">
        <w:t>’s no-cost antimalware service that provides real-time protection to address the ongoing security needs of a genuine Windows</w:t>
      </w:r>
      <w:r w:rsidR="008E26A3" w:rsidRPr="00913DDB">
        <w:t>-based</w:t>
      </w:r>
      <w:r w:rsidR="00974C7D" w:rsidRPr="00913DDB">
        <w:t xml:space="preserve"> PC, helping to protect it from viruses, spyware and other malicious threats.</w:t>
      </w:r>
    </w:p>
    <w:p w:rsidR="00853BD8" w:rsidRPr="00913DDB" w:rsidRDefault="00853BD8">
      <w:pPr>
        <w:spacing w:after="0" w:line="240" w:lineRule="auto"/>
        <w:ind w:left="720"/>
      </w:pPr>
    </w:p>
    <w:p w:rsidR="00EE5B8A" w:rsidRPr="00913DDB" w:rsidRDefault="00EE5B8A" w:rsidP="00EE5B8A">
      <w:pPr>
        <w:pStyle w:val="ListParagraph"/>
        <w:numPr>
          <w:ilvl w:val="0"/>
          <w:numId w:val="1"/>
        </w:numPr>
        <w:spacing w:after="0" w:line="240" w:lineRule="auto"/>
      </w:pPr>
      <w:r w:rsidRPr="00913DDB">
        <w:rPr>
          <w:b/>
        </w:rPr>
        <w:t>The latest software offerings.</w:t>
      </w:r>
      <w:r w:rsidRPr="00913DDB">
        <w:t xml:space="preserve"> When you buy genuine Microsoft software, you gain access to the latest software updates available only to genuine Microsoft software customers.</w:t>
      </w:r>
    </w:p>
    <w:p w:rsidR="00EE5B8A" w:rsidRPr="00913DDB" w:rsidRDefault="00EE5B8A" w:rsidP="00EE5B8A">
      <w:pPr>
        <w:pStyle w:val="ListParagraph"/>
        <w:spacing w:after="0" w:line="240" w:lineRule="auto"/>
      </w:pPr>
    </w:p>
    <w:p w:rsidR="00EE5B8A" w:rsidRPr="00913DDB" w:rsidRDefault="00EE5B8A" w:rsidP="00EE5B8A">
      <w:pPr>
        <w:pStyle w:val="ListParagraph"/>
        <w:numPr>
          <w:ilvl w:val="0"/>
          <w:numId w:val="1"/>
        </w:numPr>
        <w:spacing w:after="0" w:line="240" w:lineRule="auto"/>
      </w:pPr>
      <w:r w:rsidRPr="00913DDB">
        <w:rPr>
          <w:b/>
        </w:rPr>
        <w:t>Personalized PC.</w:t>
      </w:r>
      <w:r w:rsidR="008E26A3" w:rsidRPr="00913DDB">
        <w:rPr>
          <w:b/>
        </w:rPr>
        <w:t xml:space="preserve"> </w:t>
      </w:r>
      <w:r w:rsidRPr="00913DDB">
        <w:t>Enjoy greater capabilities and easy integration with the widest variety of hardware, software and services.</w:t>
      </w:r>
    </w:p>
    <w:p w:rsidR="00853BD8" w:rsidRPr="00913DDB" w:rsidRDefault="00853BD8">
      <w:pPr>
        <w:pStyle w:val="ListParagraph"/>
      </w:pPr>
    </w:p>
    <w:p w:rsidR="00EE5B8A" w:rsidRPr="00913DDB" w:rsidRDefault="00EE5B8A" w:rsidP="00EE5B8A">
      <w:pPr>
        <w:pStyle w:val="ListParagraph"/>
        <w:numPr>
          <w:ilvl w:val="0"/>
          <w:numId w:val="1"/>
        </w:numPr>
        <w:spacing w:after="0" w:line="240" w:lineRule="auto"/>
      </w:pPr>
      <w:r w:rsidRPr="00913DDB">
        <w:rPr>
          <w:b/>
        </w:rPr>
        <w:t>Reduced risk of cleaning and fixing systems, which can be costly and time-consuming.</w:t>
      </w:r>
      <w:r w:rsidR="008E26A3" w:rsidRPr="00913DDB">
        <w:t xml:space="preserve"> </w:t>
      </w:r>
      <w:r w:rsidRPr="00913DDB">
        <w:t>You are protected and get everything you paid for when you buy genuine Microsoft software.</w:t>
      </w:r>
      <w:r w:rsidR="008E26A3" w:rsidRPr="00913DDB">
        <w:t xml:space="preserve"> </w:t>
      </w:r>
      <w:r w:rsidRPr="00913DDB">
        <w:t>You will spend less effort and money supporting your PC and more time enjoying it.</w:t>
      </w:r>
    </w:p>
    <w:p w:rsidR="00853BD8" w:rsidRPr="00913DDB" w:rsidRDefault="00853BD8">
      <w:pPr>
        <w:pStyle w:val="ListParagraph"/>
        <w:spacing w:after="0" w:line="240" w:lineRule="auto"/>
      </w:pPr>
    </w:p>
    <w:p w:rsidR="00853BD8" w:rsidRDefault="00EE5B8A" w:rsidP="00912773">
      <w:pPr>
        <w:pStyle w:val="ListParagraph"/>
        <w:numPr>
          <w:ilvl w:val="0"/>
          <w:numId w:val="1"/>
        </w:numPr>
        <w:spacing w:after="0" w:line="240" w:lineRule="auto"/>
      </w:pPr>
      <w:r w:rsidRPr="00913DDB">
        <w:rPr>
          <w:b/>
        </w:rPr>
        <w:t>Purchasing from a reputable source.</w:t>
      </w:r>
      <w:r w:rsidR="008E26A3" w:rsidRPr="00913DDB">
        <w:rPr>
          <w:b/>
        </w:rPr>
        <w:t xml:space="preserve"> </w:t>
      </w:r>
      <w:r w:rsidRPr="00913DDB">
        <w:t xml:space="preserve">When you buy genuine Microsoft software from a reputable </w:t>
      </w:r>
      <w:r w:rsidR="00ED00EA" w:rsidRPr="00913DDB">
        <w:t>retailer</w:t>
      </w:r>
      <w:r w:rsidRPr="00913DDB">
        <w:t xml:space="preserve">, you can be confident that you’re protected by getting exactly what you paid for </w:t>
      </w:r>
      <w:r w:rsidR="00881692" w:rsidRPr="00913DDB">
        <w:t>—</w:t>
      </w:r>
      <w:r w:rsidRPr="00913DDB">
        <w:t xml:space="preserve"> genuine software published by Microsoft.</w:t>
      </w:r>
      <w:r w:rsidR="008E26A3" w:rsidRPr="00913DDB">
        <w:t xml:space="preserve"> </w:t>
      </w:r>
      <w:r w:rsidRPr="00913DDB">
        <w:t xml:space="preserve">Acquiring software from an unknown source </w:t>
      </w:r>
      <w:r w:rsidR="00ED00EA" w:rsidRPr="00913DDB">
        <w:t>does not guarantee</w:t>
      </w:r>
      <w:r w:rsidRPr="00913DDB">
        <w:t xml:space="preserve"> that you are getting the true product.</w:t>
      </w:r>
      <w:r w:rsidR="00912773">
        <w:t xml:space="preserve"> </w:t>
      </w:r>
    </w:p>
    <w:p w:rsidR="00912773" w:rsidRPr="00913DDB" w:rsidRDefault="00912773">
      <w:pPr>
        <w:pStyle w:val="ListParagraph"/>
        <w:spacing w:after="0" w:line="240" w:lineRule="auto"/>
      </w:pPr>
    </w:p>
    <w:p w:rsidR="00EE5B8A" w:rsidRPr="00913DDB" w:rsidRDefault="00577916" w:rsidP="00EE5B8A">
      <w:pPr>
        <w:pStyle w:val="ListParagraph"/>
        <w:numPr>
          <w:ilvl w:val="0"/>
          <w:numId w:val="1"/>
        </w:numPr>
        <w:spacing w:after="0" w:line="240" w:lineRule="auto"/>
      </w:pPr>
      <w:r w:rsidRPr="00913DDB">
        <w:rPr>
          <w:b/>
        </w:rPr>
        <w:t>Access</w:t>
      </w:r>
      <w:r w:rsidR="00E432C5" w:rsidRPr="00913DDB">
        <w:rPr>
          <w:b/>
        </w:rPr>
        <w:t xml:space="preserve"> to the most comprehensive software support. </w:t>
      </w:r>
      <w:r w:rsidR="00E432C5" w:rsidRPr="00913DDB">
        <w:t xml:space="preserve">Genuine Microsoft software is published by Microsoft, properly licensed, and fully supported by Microsoft or a trusted </w:t>
      </w:r>
      <w:r w:rsidR="000C61CA" w:rsidRPr="00913DDB">
        <w:t>retailer</w:t>
      </w:r>
      <w:r w:rsidR="00E432C5" w:rsidRPr="00913DDB">
        <w:t xml:space="preserve">. Using genuine Microsoft software offers you confidence that you will receive the latest product features, updates, security </w:t>
      </w:r>
      <w:r w:rsidR="00020798" w:rsidRPr="00913DDB">
        <w:t xml:space="preserve">enhancements </w:t>
      </w:r>
      <w:r w:rsidR="00E432C5" w:rsidRPr="00913DDB">
        <w:t>and ongoing improvements.</w:t>
      </w:r>
    </w:p>
    <w:p w:rsidR="00E432C5" w:rsidRPr="00913DDB" w:rsidRDefault="00E432C5" w:rsidP="00E432C5">
      <w:pPr>
        <w:pStyle w:val="ListParagraph"/>
      </w:pPr>
    </w:p>
    <w:p w:rsidR="00E432C5" w:rsidRPr="00913DDB" w:rsidRDefault="00577916" w:rsidP="00913DDB">
      <w:pPr>
        <w:pStyle w:val="ListParagraph"/>
        <w:numPr>
          <w:ilvl w:val="0"/>
          <w:numId w:val="1"/>
        </w:numPr>
        <w:spacing w:after="0" w:line="240" w:lineRule="auto"/>
      </w:pPr>
      <w:r w:rsidRPr="00913DDB">
        <w:rPr>
          <w:b/>
        </w:rPr>
        <w:t>Lo</w:t>
      </w:r>
      <w:r w:rsidR="00E432C5" w:rsidRPr="00913DDB">
        <w:rPr>
          <w:b/>
        </w:rPr>
        <w:t>ng-term value.</w:t>
      </w:r>
      <w:r w:rsidR="008E26A3" w:rsidRPr="00913DDB">
        <w:t xml:space="preserve"> </w:t>
      </w:r>
      <w:r w:rsidR="00E432C5" w:rsidRPr="00913DDB">
        <w:t xml:space="preserve">Purchasing genuine Microsoft software from a trusted source is the best way to ensure </w:t>
      </w:r>
      <w:r w:rsidR="00E40F4B" w:rsidRPr="00913DDB">
        <w:t xml:space="preserve">that </w:t>
      </w:r>
      <w:r w:rsidR="00E432C5" w:rsidRPr="00913DDB">
        <w:t>you are getting the most value from your software purchase.</w:t>
      </w:r>
      <w:r w:rsidR="008E26A3" w:rsidRPr="00913DDB">
        <w:t xml:space="preserve"> </w:t>
      </w:r>
      <w:r w:rsidR="00E432C5" w:rsidRPr="00913DDB">
        <w:t>Any problems that may arise from installing non-genuine software can be costly to fix in the long</w:t>
      </w:r>
      <w:r w:rsidR="00881692" w:rsidRPr="00913DDB">
        <w:t xml:space="preserve"> </w:t>
      </w:r>
      <w:r w:rsidR="00E432C5" w:rsidRPr="00913DDB">
        <w:t>term.</w:t>
      </w:r>
    </w:p>
    <w:sectPr w:rsidR="00E432C5" w:rsidRPr="00913DDB" w:rsidSect="00912773">
      <w:headerReference w:type="default" r:id="rId12"/>
      <w:footerReference w:type="default" r:id="rId13"/>
      <w:pgSz w:w="12240" w:h="15840"/>
      <w:pgMar w:top="153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28" w:rsidRDefault="00A81828" w:rsidP="00E432C5">
      <w:pPr>
        <w:spacing w:after="0" w:line="240" w:lineRule="auto"/>
      </w:pPr>
      <w:r>
        <w:separator/>
      </w:r>
    </w:p>
  </w:endnote>
  <w:endnote w:type="continuationSeparator" w:id="0">
    <w:p w:rsidR="00A81828" w:rsidRDefault="00A81828" w:rsidP="00E4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D6" w:rsidRPr="00E432C5" w:rsidRDefault="001712D6" w:rsidP="00E432C5">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28" w:rsidRDefault="00A81828" w:rsidP="00E432C5">
      <w:pPr>
        <w:spacing w:after="0" w:line="240" w:lineRule="auto"/>
      </w:pPr>
      <w:r>
        <w:separator/>
      </w:r>
    </w:p>
  </w:footnote>
  <w:footnote w:type="continuationSeparator" w:id="0">
    <w:p w:rsidR="00A81828" w:rsidRDefault="00A81828" w:rsidP="00E43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2D6" w:rsidRPr="00E432C5" w:rsidRDefault="001712D6">
    <w:pPr>
      <w:pStyle w:val="Header"/>
      <w:rPr>
        <w:b/>
      </w:rPr>
    </w:pPr>
    <w:r>
      <w:rPr>
        <w:b/>
        <w:noProof/>
        <w:sz w:val="20"/>
        <w:szCs w:val="20"/>
        <w:lang w:eastAsia="en-US"/>
      </w:rPr>
      <w:drawing>
        <wp:anchor distT="0" distB="0" distL="114300" distR="114300" simplePos="0" relativeHeight="251659264" behindDoc="0" locked="0" layoutInCell="1" allowOverlap="1">
          <wp:simplePos x="0" y="0"/>
          <wp:positionH relativeFrom="column">
            <wp:posOffset>-171450</wp:posOffset>
          </wp:positionH>
          <wp:positionV relativeFrom="paragraph">
            <wp:posOffset>-457200</wp:posOffset>
          </wp:positionV>
          <wp:extent cx="6290945" cy="1162050"/>
          <wp:effectExtent l="0" t="0" r="0" b="0"/>
          <wp:wrapThrough wrapText="bothSides">
            <wp:wrapPolygon edited="0">
              <wp:start x="0" y="0"/>
              <wp:lineTo x="0" y="21246"/>
              <wp:lineTo x="21519" y="21246"/>
              <wp:lineTo x="21519" y="0"/>
              <wp:lineTo x="0" y="0"/>
            </wp:wrapPolygon>
          </wp:wrapThrough>
          <wp:docPr id="2" name="Picture 1" descr="C:\Users\lcandello\AppData\Local\Microsoft\Windows\Temporary Internet Files\Content.Outlook\35T3LBBZ\vpk-banner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ndello\AppData\Local\Microsoft\Windows\Temporary Internet Files\Content.Outlook\35T3LBBZ\vpk-banner2 (3).jpg"/>
                  <pic:cNvPicPr>
                    <a:picLocks noChangeAspect="1" noChangeArrowheads="1"/>
                  </pic:cNvPicPr>
                </pic:nvPicPr>
                <pic:blipFill>
                  <a:blip r:embed="rId1" cstate="print"/>
                  <a:srcRect/>
                  <a:stretch>
                    <a:fillRect/>
                  </a:stretch>
                </pic:blipFill>
                <pic:spPr bwMode="auto">
                  <a:xfrm>
                    <a:off x="0" y="0"/>
                    <a:ext cx="6290945" cy="1162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64E2"/>
    <w:multiLevelType w:val="hybridMultilevel"/>
    <w:tmpl w:val="51BC2B22"/>
    <w:lvl w:ilvl="0" w:tplc="1B9C7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E432C5"/>
    <w:rsid w:val="00020798"/>
    <w:rsid w:val="000A19BB"/>
    <w:rsid w:val="000B4B6B"/>
    <w:rsid w:val="000C02F1"/>
    <w:rsid w:val="000C61CA"/>
    <w:rsid w:val="001712D6"/>
    <w:rsid w:val="00173C9B"/>
    <w:rsid w:val="002814A1"/>
    <w:rsid w:val="002862DB"/>
    <w:rsid w:val="002C0EEC"/>
    <w:rsid w:val="003854FE"/>
    <w:rsid w:val="00391186"/>
    <w:rsid w:val="003B0096"/>
    <w:rsid w:val="003B5E5F"/>
    <w:rsid w:val="00404AF6"/>
    <w:rsid w:val="00415B9C"/>
    <w:rsid w:val="00484C6F"/>
    <w:rsid w:val="004A24BF"/>
    <w:rsid w:val="004F5CF9"/>
    <w:rsid w:val="004F6D86"/>
    <w:rsid w:val="00517908"/>
    <w:rsid w:val="00530729"/>
    <w:rsid w:val="00547CA1"/>
    <w:rsid w:val="005509CD"/>
    <w:rsid w:val="00563B6B"/>
    <w:rsid w:val="005775E3"/>
    <w:rsid w:val="00577916"/>
    <w:rsid w:val="005C46E4"/>
    <w:rsid w:val="005E1597"/>
    <w:rsid w:val="00613390"/>
    <w:rsid w:val="00614394"/>
    <w:rsid w:val="0065184B"/>
    <w:rsid w:val="0065357C"/>
    <w:rsid w:val="006655F7"/>
    <w:rsid w:val="0069135F"/>
    <w:rsid w:val="006C0BB8"/>
    <w:rsid w:val="006C4E12"/>
    <w:rsid w:val="006E2515"/>
    <w:rsid w:val="00703D48"/>
    <w:rsid w:val="00755D47"/>
    <w:rsid w:val="00784E30"/>
    <w:rsid w:val="007A05E5"/>
    <w:rsid w:val="007B1BAF"/>
    <w:rsid w:val="007B521B"/>
    <w:rsid w:val="00815C90"/>
    <w:rsid w:val="00853BD8"/>
    <w:rsid w:val="0087647A"/>
    <w:rsid w:val="00881692"/>
    <w:rsid w:val="008E26A3"/>
    <w:rsid w:val="00912773"/>
    <w:rsid w:val="00913DDB"/>
    <w:rsid w:val="0093563A"/>
    <w:rsid w:val="00950C95"/>
    <w:rsid w:val="00974C7D"/>
    <w:rsid w:val="009843E8"/>
    <w:rsid w:val="00992A9D"/>
    <w:rsid w:val="00A0787D"/>
    <w:rsid w:val="00A119E0"/>
    <w:rsid w:val="00A14EFC"/>
    <w:rsid w:val="00A33844"/>
    <w:rsid w:val="00A44267"/>
    <w:rsid w:val="00A81828"/>
    <w:rsid w:val="00AA1A3B"/>
    <w:rsid w:val="00AC404B"/>
    <w:rsid w:val="00AD05EF"/>
    <w:rsid w:val="00AF3A5F"/>
    <w:rsid w:val="00B022D2"/>
    <w:rsid w:val="00B56276"/>
    <w:rsid w:val="00B82007"/>
    <w:rsid w:val="00BB6543"/>
    <w:rsid w:val="00BD65B6"/>
    <w:rsid w:val="00C532A0"/>
    <w:rsid w:val="00C81F57"/>
    <w:rsid w:val="00D4239A"/>
    <w:rsid w:val="00D8125D"/>
    <w:rsid w:val="00DB773A"/>
    <w:rsid w:val="00E40F4B"/>
    <w:rsid w:val="00E432C5"/>
    <w:rsid w:val="00E47755"/>
    <w:rsid w:val="00E61748"/>
    <w:rsid w:val="00E74560"/>
    <w:rsid w:val="00E8351F"/>
    <w:rsid w:val="00E92426"/>
    <w:rsid w:val="00EA2CE1"/>
    <w:rsid w:val="00EB737B"/>
    <w:rsid w:val="00EC1622"/>
    <w:rsid w:val="00ED00EA"/>
    <w:rsid w:val="00EE5B8A"/>
    <w:rsid w:val="00F00616"/>
    <w:rsid w:val="00F3673A"/>
    <w:rsid w:val="00FA5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2C5"/>
    <w:pPr>
      <w:ind w:left="720"/>
      <w:contextualSpacing/>
    </w:pPr>
  </w:style>
  <w:style w:type="paragraph" w:styleId="Header">
    <w:name w:val="header"/>
    <w:basedOn w:val="Normal"/>
    <w:link w:val="HeaderChar"/>
    <w:uiPriority w:val="99"/>
    <w:unhideWhenUsed/>
    <w:rsid w:val="00E4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C5"/>
  </w:style>
  <w:style w:type="paragraph" w:styleId="Footer">
    <w:name w:val="footer"/>
    <w:basedOn w:val="Normal"/>
    <w:link w:val="FooterChar"/>
    <w:uiPriority w:val="99"/>
    <w:unhideWhenUsed/>
    <w:rsid w:val="00E4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C5"/>
  </w:style>
  <w:style w:type="paragraph" w:styleId="BalloonText">
    <w:name w:val="Balloon Text"/>
    <w:basedOn w:val="Normal"/>
    <w:link w:val="BalloonTextChar"/>
    <w:uiPriority w:val="99"/>
    <w:semiHidden/>
    <w:unhideWhenUsed/>
    <w:rsid w:val="0057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16"/>
    <w:rPr>
      <w:rFonts w:ascii="Tahoma" w:hAnsi="Tahoma" w:cs="Tahoma"/>
      <w:sz w:val="16"/>
      <w:szCs w:val="16"/>
    </w:rPr>
  </w:style>
  <w:style w:type="character" w:styleId="CommentReference">
    <w:name w:val="annotation reference"/>
    <w:basedOn w:val="DefaultParagraphFont"/>
    <w:uiPriority w:val="99"/>
    <w:semiHidden/>
    <w:unhideWhenUsed/>
    <w:rsid w:val="00EE5B8A"/>
    <w:rPr>
      <w:sz w:val="16"/>
      <w:szCs w:val="16"/>
    </w:rPr>
  </w:style>
  <w:style w:type="paragraph" w:styleId="CommentText">
    <w:name w:val="annotation text"/>
    <w:basedOn w:val="Normal"/>
    <w:link w:val="CommentTextChar"/>
    <w:uiPriority w:val="99"/>
    <w:semiHidden/>
    <w:unhideWhenUsed/>
    <w:rsid w:val="00EE5B8A"/>
    <w:pPr>
      <w:spacing w:line="240" w:lineRule="auto"/>
    </w:pPr>
    <w:rPr>
      <w:sz w:val="20"/>
      <w:szCs w:val="20"/>
    </w:rPr>
  </w:style>
  <w:style w:type="character" w:customStyle="1" w:styleId="CommentTextChar">
    <w:name w:val="Comment Text Char"/>
    <w:basedOn w:val="DefaultParagraphFont"/>
    <w:link w:val="CommentText"/>
    <w:uiPriority w:val="99"/>
    <w:semiHidden/>
    <w:rsid w:val="00EE5B8A"/>
    <w:rPr>
      <w:sz w:val="20"/>
      <w:szCs w:val="20"/>
    </w:rPr>
  </w:style>
  <w:style w:type="paragraph" w:styleId="CommentSubject">
    <w:name w:val="annotation subject"/>
    <w:basedOn w:val="CommentText"/>
    <w:next w:val="CommentText"/>
    <w:link w:val="CommentSubjectChar"/>
    <w:uiPriority w:val="99"/>
    <w:semiHidden/>
    <w:unhideWhenUsed/>
    <w:rsid w:val="00EE5B8A"/>
    <w:rPr>
      <w:b/>
      <w:bCs/>
    </w:rPr>
  </w:style>
  <w:style w:type="character" w:customStyle="1" w:styleId="CommentSubjectChar">
    <w:name w:val="Comment Subject Char"/>
    <w:basedOn w:val="CommentTextChar"/>
    <w:link w:val="CommentSubject"/>
    <w:uiPriority w:val="99"/>
    <w:semiHidden/>
    <w:rsid w:val="00EE5B8A"/>
    <w:rPr>
      <w:b/>
      <w:bCs/>
      <w:sz w:val="20"/>
      <w:szCs w:val="20"/>
    </w:rPr>
  </w:style>
  <w:style w:type="character" w:styleId="Hyperlink">
    <w:name w:val="Hyperlink"/>
    <w:basedOn w:val="DefaultParagraphFont"/>
    <w:uiPriority w:val="99"/>
    <w:unhideWhenUsed/>
    <w:rsid w:val="003854FE"/>
    <w:rPr>
      <w:color w:val="0000FF" w:themeColor="hyperlink"/>
      <w:u w:val="single"/>
    </w:rPr>
  </w:style>
  <w:style w:type="paragraph" w:styleId="Revision">
    <w:name w:val="Revision"/>
    <w:hidden/>
    <w:uiPriority w:val="99"/>
    <w:semiHidden/>
    <w:rsid w:val="000C61CA"/>
    <w:pPr>
      <w:spacing w:after="0" w:line="240" w:lineRule="auto"/>
    </w:pPr>
  </w:style>
  <w:style w:type="character" w:styleId="FollowedHyperlink">
    <w:name w:val="FollowedHyperlink"/>
    <w:basedOn w:val="DefaultParagraphFont"/>
    <w:uiPriority w:val="99"/>
    <w:semiHidden/>
    <w:unhideWhenUsed/>
    <w:rsid w:val="008E26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2C5"/>
    <w:pPr>
      <w:ind w:left="720"/>
      <w:contextualSpacing/>
    </w:pPr>
  </w:style>
  <w:style w:type="paragraph" w:styleId="Header">
    <w:name w:val="header"/>
    <w:basedOn w:val="Normal"/>
    <w:link w:val="HeaderChar"/>
    <w:uiPriority w:val="99"/>
    <w:unhideWhenUsed/>
    <w:rsid w:val="00E4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C5"/>
  </w:style>
  <w:style w:type="paragraph" w:styleId="Footer">
    <w:name w:val="footer"/>
    <w:basedOn w:val="Normal"/>
    <w:link w:val="FooterChar"/>
    <w:uiPriority w:val="99"/>
    <w:unhideWhenUsed/>
    <w:rsid w:val="00E4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C5"/>
  </w:style>
  <w:style w:type="paragraph" w:styleId="BalloonText">
    <w:name w:val="Balloon Text"/>
    <w:basedOn w:val="Normal"/>
    <w:link w:val="BalloonTextChar"/>
    <w:uiPriority w:val="99"/>
    <w:semiHidden/>
    <w:unhideWhenUsed/>
    <w:rsid w:val="0057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16"/>
    <w:rPr>
      <w:rFonts w:ascii="Tahoma" w:hAnsi="Tahoma" w:cs="Tahoma"/>
      <w:sz w:val="16"/>
      <w:szCs w:val="16"/>
    </w:rPr>
  </w:style>
  <w:style w:type="character" w:styleId="CommentReference">
    <w:name w:val="annotation reference"/>
    <w:basedOn w:val="DefaultParagraphFont"/>
    <w:uiPriority w:val="99"/>
    <w:semiHidden/>
    <w:unhideWhenUsed/>
    <w:rsid w:val="00EE5B8A"/>
    <w:rPr>
      <w:sz w:val="16"/>
      <w:szCs w:val="16"/>
    </w:rPr>
  </w:style>
  <w:style w:type="paragraph" w:styleId="CommentText">
    <w:name w:val="annotation text"/>
    <w:basedOn w:val="Normal"/>
    <w:link w:val="CommentTextChar"/>
    <w:uiPriority w:val="99"/>
    <w:semiHidden/>
    <w:unhideWhenUsed/>
    <w:rsid w:val="00EE5B8A"/>
    <w:pPr>
      <w:spacing w:line="240" w:lineRule="auto"/>
    </w:pPr>
    <w:rPr>
      <w:sz w:val="20"/>
      <w:szCs w:val="20"/>
    </w:rPr>
  </w:style>
  <w:style w:type="character" w:customStyle="1" w:styleId="CommentTextChar">
    <w:name w:val="Comment Text Char"/>
    <w:basedOn w:val="DefaultParagraphFont"/>
    <w:link w:val="CommentText"/>
    <w:uiPriority w:val="99"/>
    <w:semiHidden/>
    <w:rsid w:val="00EE5B8A"/>
    <w:rPr>
      <w:sz w:val="20"/>
      <w:szCs w:val="20"/>
    </w:rPr>
  </w:style>
  <w:style w:type="paragraph" w:styleId="CommentSubject">
    <w:name w:val="annotation subject"/>
    <w:basedOn w:val="CommentText"/>
    <w:next w:val="CommentText"/>
    <w:link w:val="CommentSubjectChar"/>
    <w:uiPriority w:val="99"/>
    <w:semiHidden/>
    <w:unhideWhenUsed/>
    <w:rsid w:val="00EE5B8A"/>
    <w:rPr>
      <w:b/>
      <w:bCs/>
    </w:rPr>
  </w:style>
  <w:style w:type="character" w:customStyle="1" w:styleId="CommentSubjectChar">
    <w:name w:val="Comment Subject Char"/>
    <w:basedOn w:val="CommentTextChar"/>
    <w:link w:val="CommentSubject"/>
    <w:uiPriority w:val="99"/>
    <w:semiHidden/>
    <w:rsid w:val="00EE5B8A"/>
    <w:rPr>
      <w:b/>
      <w:bCs/>
      <w:sz w:val="20"/>
      <w:szCs w:val="20"/>
    </w:rPr>
  </w:style>
  <w:style w:type="character" w:styleId="Hyperlink">
    <w:name w:val="Hyperlink"/>
    <w:basedOn w:val="DefaultParagraphFont"/>
    <w:uiPriority w:val="99"/>
    <w:unhideWhenUsed/>
    <w:rsid w:val="003854FE"/>
    <w:rPr>
      <w:color w:val="0000FF" w:themeColor="hyperlink"/>
      <w:u w:val="single"/>
    </w:rPr>
  </w:style>
  <w:style w:type="paragraph" w:styleId="Revision">
    <w:name w:val="Revision"/>
    <w:hidden/>
    <w:uiPriority w:val="99"/>
    <w:semiHidden/>
    <w:rsid w:val="000C61CA"/>
    <w:pPr>
      <w:spacing w:after="0" w:line="240" w:lineRule="auto"/>
    </w:pPr>
  </w:style>
  <w:style w:type="character" w:styleId="FollowedHyperlink">
    <w:name w:val="FollowedHyperlink"/>
    <w:basedOn w:val="DefaultParagraphFont"/>
    <w:uiPriority w:val="99"/>
    <w:semiHidden/>
    <w:unhideWhenUsed/>
    <w:rsid w:val="008E26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finder.microsof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jsung@waggeneredstrom.com</Account_x0020_Contact_x0020_E-mail>
    <Client_x0020_Name xmlns="f7308c59-e3fc-48bd-b337-1e1d3e35413d">Mark Lamb</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APPRGENS fact</Job_x0020_Number>
    <LOI xmlns="f7308c59-e3fc-48bd-b337-1e1d3e35413d">false</LOI>
    <Account_x0020_Backup_x0020_Mobile_x0020_Phone xmlns="f7308c59-e3fc-48bd-b337-1e1d3e35413d" xsi:nil="true"/>
    <DPR_x0020__x002b__x0020_PR xmlns="f7308c59-e3fc-48bd-b337-1e1d3e35413d">false</DPR_x0020__x002b__x0020_PR>
    <Editing_x0020_Level xmlns="f7308c59-e3fc-48bd-b337-1e1d3e35413d" xsi:nil="true"/>
    <Account_x0020_Contact xmlns="f7308c59-e3fc-48bd-b337-1e1d3e35413d">Jessie Sung</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anordhoff@waggenerdstrom.com</Account_x0020_Backup_x0020_Contact_x0028_s_x0029__x0020_Email>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11/10/2010</Release_x0020_Date_x0020_and_x0020_Time>
    <For_x0020_MS_x0020_VPR_x002d_VPK_x002d_Newsroom xmlns="4043efe1-a268-4662-b2d0-7a13496800b5" xsi:nil="true"/>
    <Client_x0020_E-mail xmlns="f7308c59-e3fc-48bd-b337-1e1d3e35413d">marlamb@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206) 817-6018</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Claire</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11/10/2010 12pm</Requested_x0020_Completion_x0020_Date>
    <WE_x0020_Project_x0020_Manager xmlns="4043efe1-a268-4662-b2d0-7a13496800b5" xsi:nil="true"/>
    <MS_x0020_Draft_x0020_Alias xmlns="f7308c59-e3fc-48bd-b337-1e1d3e35413d">false</MS_x0020_Draft_x0020_Alias>
    <Attorney_x002f_Paralegal xmlns="f7308c59-e3fc-48bd-b337-1e1d3e35413d" xsi:nil="true"/>
    <Doc_x0020_Type xmlns="f7308c59-e3fc-48bd-b337-1e1d3e35413d">Fact Sheet</Doc_x0020_Type>
    <Account_x0020_Contact_x0020_Backup_x0028_s_x0029_ xmlns="f7308c59-e3fc-48bd-b337-1e1d3e35413d">Andy Nordhoff</Account_x0020_Contact_x0020_Backup_x0028_s_x0029_>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17</Production_x0020_Coordinator>
    <Rush_x0020_or_x0020_Crisis_x003f_ xmlns="f7308c59-e3fc-48bd-b337-1e1d3e35413d">Standard</Rush_x0020_or_x0020_Crisis_x003f_>
    <Client_x0020_Phone xmlns="f7308c59-e3fc-48bd-b337-1e1d3e35413d" xsi:nil="true"/>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1" ma:contentTypeDescription="" ma:contentTypeScope="" ma:versionID="1225c726c165ad1624ffb151240f77e1">
  <xsd:schema xmlns:xsd="http://www.w3.org/2001/XMLSchema" xmlns:p="http://schemas.microsoft.com/office/2006/metadata/properties" xmlns:ns2="f7308c59-e3fc-48bd-b337-1e1d3e35413d" xmlns:ns3="4043efe1-a268-4662-b2d0-7a13496800b5" targetNamespace="http://schemas.microsoft.com/office/2006/metadata/properties" ma:root="true" ma:fieldsID="e15d025d8051e03f79494316f95dc534"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3:WE_x0020_Project_x0020_Manager"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36" nillable="true" ma:displayName="Instructions" ma:default="" ma:description="These are added automatically." ma:internalName="Instructions">
      <xsd:simpleType>
        <xsd:restriction base="dms:Note"/>
      </xsd:simpleType>
    </xsd:element>
    <xsd:element name="Document_x0020_Writer" ma:index="37" nillable="true" ma:displayName="Document Writer" ma:internalName="Document_x0020_Writer">
      <xsd:simpleType>
        <xsd:restriction base="dms:Text">
          <xsd:maxLength value="255"/>
        </xsd:restriction>
      </xsd:simpleType>
    </xsd:element>
    <xsd:element name="AdLaw_x0020_Reviewer" ma:index="38" nillable="true" ma:displayName="AdLaw Reviewer" ma:default="None" ma:internalName="AdLaw_x0020_Reviewer">
      <xsd:simpleType>
        <xsd:restriction base="dms:Text">
          <xsd:maxLength value="255"/>
        </xsd:restriction>
      </xsd:simpleType>
    </xsd:element>
    <xsd:element name="Done_x002c__x0020_Killed_x002c__x0020_On_x0020_Hold" ma:index="39"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0"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1" nillable="true" ma:displayName="Started" ma:default="0" ma:internalName="Started">
      <xsd:simpleType>
        <xsd:restriction base="dms:Boolean"/>
      </xsd:simpleType>
    </xsd:element>
    <xsd:element name="LOI" ma:index="42" nillable="true" ma:displayName="LOI" ma:default="0" ma:description="Letter Of Intent" ma:internalName="LOI">
      <xsd:simpleType>
        <xsd:restriction base="dms:Boolean"/>
      </xsd:simpleType>
    </xsd:element>
    <xsd:element name="MOU" ma:index="43" nillable="true" ma:displayName="MOU" ma:default="0" ma:description="Memorandum Of Understanding" ma:internalName="MOU">
      <xsd:simpleType>
        <xsd:restriction base="dms:Boolean"/>
      </xsd:simpleType>
    </xsd:element>
    <xsd:element name="Other_x0020_Legal" ma:index="44" nillable="true" ma:displayName="Other Legal" ma:internalName="Other_x0020_Legal">
      <xsd:simpleType>
        <xsd:restriction base="dms:Text">
          <xsd:maxLength value="255"/>
        </xsd:restriction>
      </xsd:simpleType>
    </xsd:element>
    <xsd:element name="Account_x0020_Backup_x0020_Mobile_x0020_Phone" ma:index="45" nillable="true" ma:displayName="Account Backup Mobile Phone" ma:internalName="Account_x0020_Backup_x0020_Mobile_x0020_Phone">
      <xsd:simpleType>
        <xsd:restriction base="dms:Text">
          <xsd:maxLength value="50"/>
        </xsd:restriction>
      </xsd:simpleType>
    </xsd:element>
    <xsd:element name="DPR_x0020__x002b__x0020_PR" ma:index="54" nillable="true" ma:displayName="DPR + PR" ma:default="0" ma:internalName="DPR_x0020__x002B__x0020_PR">
      <xsd:simpleType>
        <xsd:restriction base="dms:Boolean"/>
      </xsd:simpleType>
    </xsd:element>
    <xsd:element name="Attorney_x0020_Involved" ma:index="55" nillable="true" ma:displayName="Attorney Involved" ma:default="0" ma:internalName="Attorney_x0020_Involved">
      <xsd:simpleType>
        <xsd:restriction base="dms:Boolean"/>
      </xsd:simpleType>
    </xsd:element>
    <xsd:element name="Attorney_x0020_Email" ma:index="56" nillable="true" ma:displayName="Attorney Email" ma:internalName="Attorney_x0020_Email">
      <xsd:simpleType>
        <xsd:restriction base="dms:Text">
          <xsd:maxLength value="50"/>
        </xsd:restriction>
      </xsd:simpleType>
    </xsd:element>
    <xsd:element name="Attorney_x0020_Phone" ma:index="57" nillable="true" ma:displayName="Attorney Phone" ma:internalName="Attorney_x0020_Phone">
      <xsd:simpleType>
        <xsd:restriction base="dms:Text">
          <xsd:maxLength value="30"/>
        </xsd:restriction>
      </xsd:simpleType>
    </xsd:element>
    <xsd:element name="Time_x0020_Zone" ma:index="66" nillable="true" ma:displayName="Time Zone" ma:internalName="Time_x0020_Zone">
      <xsd:simpleType>
        <xsd:restriction base="dms:Text">
          <xsd:maxLength value="30"/>
        </xsd:restriction>
      </xsd:simpleType>
    </xsd:element>
    <xsd:element name="Internal_x0020_Order_x0028_I_x002f_O_x0029__x0023_" ma:index="67" nillable="true" ma:displayName="Internal Order(I/O)#" ma:internalName="Internal_x0020_Order_x0028_I_x002F_O_x0029__x0023_">
      <xsd:simpleType>
        <xsd:restriction base="dms:Text">
          <xsd:maxLength value="30"/>
        </xsd:restriction>
      </xsd:simpleType>
    </xsd:element>
    <xsd:element name="MS_x0020_Account_x0020__x0023_" ma:index="68" nillable="true" ma:displayName="MS Account #" ma:internalName="MS_x0020_Account_x0020__x0023_">
      <xsd:simpleType>
        <xsd:restriction base="dms:Text">
          <xsd:maxLength value="40"/>
        </xsd:restriction>
      </xsd:simpleType>
    </xsd:element>
    <xsd:element name="Posted_x0020_to_x0020_MS_x0020_PressPass" ma:index="76" nillable="true" ma:displayName="Posted to MS PressPass" ma:default="0" ma:internalName="Posted_x0020_to_x0020_MS_x0020_PressPass">
      <xsd:simpleType>
        <xsd:restriction base="dms:Boolean"/>
      </xsd:simpleType>
    </xsd:element>
    <xsd:element name="Job_x0020_Number" ma:index="82" nillable="true" ma:displayName="Job Number" ma:internalName="Job_x0020_Number">
      <xsd:simpleType>
        <xsd:restriction base="dms:Text">
          <xsd:maxLength value="100"/>
        </xsd:restriction>
      </xsd:simpleType>
    </xsd:element>
    <xsd:element name="Editing_x0020_Level" ma:index="8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2" nillable="true" ma:displayName="Proposed Tags" ma:internalName="Proposed_x0020_Tags">
      <xsd:simpleType>
        <xsd:restriction base="dms:Note"/>
      </xsd:simpleType>
    </xsd:element>
    <xsd:element name="For_x0020_MS_x0020_VPR_x002d_VPK_x002d_Newsroom" ma:index="93" nillable="true" ma:displayName="For MS VPR-VPK-Newsroom" ma:internalName="For_x0020_MS_x0020_VPR_x002d_VPK_x002d_Newsroom">
      <xsd:simpleType>
        <xsd:restriction base="dms:Text">
          <xsd:maxLength value="255"/>
        </xsd:restriction>
      </xsd:simpleType>
    </xsd:element>
    <xsd:element name="WE_x0020_Project_x0020_Manager" ma:index="94" nillable="true" ma:displayName="WE Project Manager" ma:internalName="WE_x0020_Project_x0020_Manag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A02E-CC2C-468A-9079-811F78752CAE}">
  <ds:schemaRefs>
    <ds:schemaRef ds:uri="http://schemas.microsoft.com/office/2006/metadata/properties"/>
    <ds:schemaRef ds:uri="f7308c59-e3fc-48bd-b337-1e1d3e35413d"/>
    <ds:schemaRef ds:uri="4043efe1-a268-4662-b2d0-7a13496800b5"/>
  </ds:schemaRefs>
</ds:datastoreItem>
</file>

<file path=customXml/itemProps2.xml><?xml version="1.0" encoding="utf-8"?>
<ds:datastoreItem xmlns:ds="http://schemas.openxmlformats.org/officeDocument/2006/customXml" ds:itemID="{995A59F4-D837-4876-9E32-C409A9A01747}">
  <ds:schemaRefs>
    <ds:schemaRef ds:uri="http://schemas.microsoft.com/sharepoint/v3/contenttype/forms"/>
  </ds:schemaRefs>
</ds:datastoreItem>
</file>

<file path=customXml/itemProps3.xml><?xml version="1.0" encoding="utf-8"?>
<ds:datastoreItem xmlns:ds="http://schemas.openxmlformats.org/officeDocument/2006/customXml" ds:itemID="{ABB7E25D-9E0B-4E50-9022-C57343B1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3699C3-F0CE-4C8E-AAA9-A317BBB2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nuine Benefits Tip Sheet</vt:lpstr>
    </vt:vector>
  </TitlesOfParts>
  <Company>Waggener Edstrom</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uine Benefits Tip Sheet</dc:title>
  <dc:creator>Jessie Sung</dc:creator>
  <cp:lastModifiedBy>Brian G. Lewandowski</cp:lastModifiedBy>
  <cp:revision>2</cp:revision>
  <dcterms:created xsi:type="dcterms:W3CDTF">2010-11-16T20:16:00Z</dcterms:created>
  <dcterms:modified xsi:type="dcterms:W3CDTF">2010-11-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_AdHocReviewCycleID">
    <vt:i4>1609029525</vt:i4>
  </property>
  <property fmtid="{D5CDD505-2E9C-101B-9397-08002B2CF9AE}" pid="5" name="_EmailSubject">
    <vt:lpwstr>URLS Needed from CAD</vt:lpwstr>
  </property>
  <property fmtid="{D5CDD505-2E9C-101B-9397-08002B2CF9AE}" pid="6" name="_AuthorEmail">
    <vt:lpwstr>brianp@waggeneredstrom.com</vt:lpwstr>
  </property>
  <property fmtid="{D5CDD505-2E9C-101B-9397-08002B2CF9AE}" pid="7" name="_AuthorEmailDisplayName">
    <vt:lpwstr>Brian Peterson</vt:lpwstr>
  </property>
  <property fmtid="{D5CDD505-2E9C-101B-9397-08002B2CF9AE}" pid="8" name="_ReviewingToolsShownOnce">
    <vt:lpwstr/>
  </property>
</Properties>
</file>